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jc w:val="center"/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4365"/>
        <w:gridCol w:w="2835"/>
      </w:tblGrid>
      <w:tr w:rsidR="00C77C2A" w:rsidRPr="00D1626E" w14:paraId="20C11D69" w14:textId="77777777" w:rsidTr="00D44561">
        <w:trPr>
          <w:trHeight w:val="283"/>
          <w:jc w:val="center"/>
        </w:trPr>
        <w:tc>
          <w:tcPr>
            <w:tcW w:w="283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4723887" w14:textId="5EF59719" w:rsidR="00C77C2A" w:rsidRPr="00D1626E" w:rsidRDefault="00C77C2A" w:rsidP="00045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D1626E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Iskola neve:</w:t>
            </w:r>
          </w:p>
        </w:tc>
        <w:tc>
          <w:tcPr>
            <w:tcW w:w="436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0FAFED5" w14:textId="732B72C7" w:rsidR="00C77C2A" w:rsidRPr="00D1626E" w:rsidRDefault="00C97DEC" w:rsidP="00045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D1626E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Témacím: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1DEF09A" w14:textId="69A2A77B" w:rsidR="00C77C2A" w:rsidRPr="00D1626E" w:rsidRDefault="00C97DEC" w:rsidP="00045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D1626E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Felkészítőtanár neve:</w:t>
            </w:r>
          </w:p>
        </w:tc>
      </w:tr>
      <w:tr w:rsidR="00C77C2A" w:rsidRPr="00D1626E" w14:paraId="69E7C739" w14:textId="77777777" w:rsidTr="00D44561">
        <w:trPr>
          <w:trHeight w:val="708"/>
          <w:jc w:val="center"/>
        </w:trPr>
        <w:tc>
          <w:tcPr>
            <w:tcW w:w="283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8D6BB48" w14:textId="0DF4E0C0" w:rsidR="00C77C2A" w:rsidRPr="00D1626E" w:rsidRDefault="00045470" w:rsidP="00370C70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1626E">
              <w:rPr>
                <w:rFonts w:ascii="Arial" w:hAnsi="Arial" w:cs="Arial"/>
                <w:sz w:val="20"/>
                <w:szCs w:val="20"/>
                <w:lang w:val="hu-HU"/>
              </w:rPr>
              <w:t>-</w:t>
            </w:r>
          </w:p>
        </w:tc>
        <w:tc>
          <w:tcPr>
            <w:tcW w:w="436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0DBA6C6" w14:textId="065EEF7C" w:rsidR="00C77C2A" w:rsidRPr="00D1626E" w:rsidRDefault="00045470" w:rsidP="00370C70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1626E">
              <w:rPr>
                <w:rFonts w:ascii="Arial" w:hAnsi="Arial" w:cs="Arial"/>
                <w:sz w:val="20"/>
                <w:szCs w:val="20"/>
                <w:lang w:val="hu-HU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5E83FE2" w14:textId="4B2404C8" w:rsidR="00C77C2A" w:rsidRPr="00D1626E" w:rsidRDefault="00045470" w:rsidP="00370C70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1626E">
              <w:rPr>
                <w:rFonts w:ascii="Arial" w:hAnsi="Arial" w:cs="Arial"/>
                <w:sz w:val="20"/>
                <w:szCs w:val="20"/>
                <w:lang w:val="hu-HU"/>
              </w:rPr>
              <w:t>-</w:t>
            </w:r>
          </w:p>
        </w:tc>
      </w:tr>
      <w:tr w:rsidR="00C84537" w:rsidRPr="00D1626E" w14:paraId="657549F3" w14:textId="77777777" w:rsidTr="00D44561">
        <w:trPr>
          <w:trHeight w:val="12756"/>
          <w:jc w:val="center"/>
        </w:trPr>
        <w:tc>
          <w:tcPr>
            <w:tcW w:w="1003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1654783" w14:textId="36231D83" w:rsidR="00C84537" w:rsidRPr="00D1626E" w:rsidRDefault="00C84537" w:rsidP="007577EB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034C32" w:rsidRPr="00D1626E" w14:paraId="30B09AD9" w14:textId="77777777" w:rsidTr="00D44561">
        <w:trPr>
          <w:trHeight w:val="283"/>
          <w:jc w:val="center"/>
        </w:trPr>
        <w:tc>
          <w:tcPr>
            <w:tcW w:w="283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12CF93" w14:textId="77777777" w:rsidR="00034C32" w:rsidRPr="00D1626E" w:rsidRDefault="00034C32" w:rsidP="00034C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D1626E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Diák neve:</w:t>
            </w:r>
          </w:p>
        </w:tc>
        <w:tc>
          <w:tcPr>
            <w:tcW w:w="436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47A3071" w14:textId="1D89F68E" w:rsidR="00034C32" w:rsidRPr="00D1626E" w:rsidRDefault="00034C32" w:rsidP="00034C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02A4547" w14:textId="50C456E3" w:rsidR="00034C32" w:rsidRPr="00D1626E" w:rsidRDefault="00034C32" w:rsidP="00034C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D1626E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Dátum:</w:t>
            </w:r>
          </w:p>
        </w:tc>
      </w:tr>
      <w:tr w:rsidR="00034C32" w:rsidRPr="00D1626E" w14:paraId="3CCB798F" w14:textId="77777777" w:rsidTr="00D44561">
        <w:trPr>
          <w:trHeight w:val="708"/>
          <w:jc w:val="center"/>
        </w:trPr>
        <w:tc>
          <w:tcPr>
            <w:tcW w:w="283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A66CAD4" w14:textId="1999605F" w:rsidR="00034C32" w:rsidRPr="00D1626E" w:rsidRDefault="00034C32" w:rsidP="00034C3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1626E">
              <w:rPr>
                <w:rFonts w:ascii="Arial" w:hAnsi="Arial" w:cs="Arial"/>
                <w:sz w:val="20"/>
                <w:szCs w:val="20"/>
                <w:lang w:val="hu-HU"/>
              </w:rPr>
              <w:t>-</w:t>
            </w:r>
          </w:p>
        </w:tc>
        <w:tc>
          <w:tcPr>
            <w:tcW w:w="436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47FF2B1" w14:textId="6BE3EA7F" w:rsidR="00034C32" w:rsidRPr="00D1626E" w:rsidRDefault="00034C32" w:rsidP="00034C3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1626E">
              <w:rPr>
                <w:rFonts w:ascii="Arial" w:hAnsi="Arial" w:cs="Arial"/>
                <w:sz w:val="20"/>
                <w:szCs w:val="20"/>
                <w:lang w:val="hu-HU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3C1A59" w14:textId="2C12E4E5" w:rsidR="00034C32" w:rsidRPr="00D1626E" w:rsidRDefault="00034C32" w:rsidP="00034C3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1626E">
              <w:rPr>
                <w:rFonts w:ascii="Arial" w:hAnsi="Arial" w:cs="Arial"/>
                <w:sz w:val="20"/>
                <w:szCs w:val="20"/>
                <w:lang w:val="hu-HU"/>
              </w:rPr>
              <w:t>-</w:t>
            </w:r>
          </w:p>
        </w:tc>
      </w:tr>
    </w:tbl>
    <w:p w14:paraId="5156AA96" w14:textId="20000210" w:rsidR="00052EFC" w:rsidRPr="00CE5403" w:rsidRDefault="00D1626E" w:rsidP="00E64DC9">
      <w:pPr>
        <w:spacing w:after="0" w:line="240" w:lineRule="auto"/>
        <w:rPr>
          <w:rFonts w:ascii="Arial" w:hAnsi="Arial" w:cs="Arial"/>
          <w:sz w:val="2"/>
          <w:szCs w:val="2"/>
        </w:rPr>
      </w:pPr>
      <w:bookmarkStart w:id="0" w:name="_GoBack"/>
      <w:r>
        <w:rPr>
          <w:rFonts w:ascii="Arial" w:hAnsi="Arial" w:cs="Arial"/>
          <w:noProof/>
          <w:sz w:val="2"/>
          <w:szCs w:val="2"/>
          <w:lang w:val="hu-HU" w:eastAsia="hu-HU"/>
        </w:rPr>
        <w:drawing>
          <wp:anchor distT="0" distB="0" distL="114300" distR="114300" simplePos="0" relativeHeight="251658240" behindDoc="1" locked="0" layoutInCell="1" allowOverlap="1" wp14:anchorId="07B56496" wp14:editId="362FBD62">
            <wp:simplePos x="0" y="0"/>
            <wp:positionH relativeFrom="margin">
              <wp:posOffset>-704929</wp:posOffset>
            </wp:positionH>
            <wp:positionV relativeFrom="page">
              <wp:posOffset>0</wp:posOffset>
            </wp:positionV>
            <wp:extent cx="8099583" cy="10799444"/>
            <wp:effectExtent l="0" t="0" r="0" b="2540"/>
            <wp:wrapNone/>
            <wp:docPr id="10350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4597" name="Picture 103504597"/>
                    <pic:cNvPicPr/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099583" cy="1079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52EFC" w:rsidRPr="00CE5403" w:rsidSect="00E64DC9"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CB"/>
    <w:rsid w:val="00034C32"/>
    <w:rsid w:val="00045470"/>
    <w:rsid w:val="00052EFC"/>
    <w:rsid w:val="000F01B3"/>
    <w:rsid w:val="00370C70"/>
    <w:rsid w:val="007577EB"/>
    <w:rsid w:val="00C77C2A"/>
    <w:rsid w:val="00C84537"/>
    <w:rsid w:val="00C97DEC"/>
    <w:rsid w:val="00CE5403"/>
    <w:rsid w:val="00D1626E"/>
    <w:rsid w:val="00D44561"/>
    <w:rsid w:val="00DB63CB"/>
    <w:rsid w:val="00E6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F5ED"/>
  <w15:chartTrackingRefBased/>
  <w15:docId w15:val="{0789D9FA-A3C0-4BB8-8DE2-D75EE954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6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6182-4A33-4325-B81C-ADE9A1B9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</Words>
  <Characters>73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Bölcskei</dc:creator>
  <cp:keywords/>
  <dc:description/>
  <cp:lastModifiedBy>Eisensehr Mihály</cp:lastModifiedBy>
  <cp:revision>13</cp:revision>
  <dcterms:created xsi:type="dcterms:W3CDTF">2023-11-19T10:31:00Z</dcterms:created>
  <dcterms:modified xsi:type="dcterms:W3CDTF">2023-11-28T09:56:00Z</dcterms:modified>
</cp:coreProperties>
</file>